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800866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06-4-38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10438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853295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06-4-38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